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7047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4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86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7047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4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86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7047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4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86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6984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8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86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69848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84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686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